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DD" w:rsidRPr="00AE59D6" w:rsidRDefault="00056685" w:rsidP="00910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3AAA">
        <w:rPr>
          <w:noProof/>
        </w:rPr>
        <w:drawing>
          <wp:inline distT="0" distB="0" distL="0" distR="0" wp14:anchorId="4A7914C9" wp14:editId="221F4C4C">
            <wp:extent cx="4238625" cy="1126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9"/>
                    <a:stretch/>
                  </pic:blipFill>
                  <pic:spPr bwMode="auto">
                    <a:xfrm>
                      <a:off x="0" y="0"/>
                      <a:ext cx="4247387" cy="11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CB2" w:rsidRDefault="009108DD" w:rsidP="00FD6FD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ЗЫВ </w:t>
      </w:r>
      <w:r w:rsidR="00FD6FDF">
        <w:rPr>
          <w:rFonts w:ascii="Times New Roman" w:hAnsi="Times New Roman" w:cs="Times New Roman"/>
          <w:b/>
          <w:sz w:val="24"/>
        </w:rPr>
        <w:br/>
      </w:r>
      <w:r w:rsidR="00605CB2">
        <w:rPr>
          <w:rFonts w:ascii="Times New Roman" w:hAnsi="Times New Roman" w:cs="Times New Roman"/>
          <w:b/>
          <w:sz w:val="24"/>
        </w:rPr>
        <w:t>р</w:t>
      </w:r>
      <w:r>
        <w:rPr>
          <w:rFonts w:ascii="Times New Roman" w:hAnsi="Times New Roman" w:cs="Times New Roman"/>
          <w:b/>
          <w:sz w:val="24"/>
        </w:rPr>
        <w:t xml:space="preserve">уководителя о </w:t>
      </w:r>
      <w:r w:rsidR="007B7C1D" w:rsidRPr="00FE0DFD">
        <w:rPr>
          <w:rFonts w:ascii="Times New Roman" w:hAnsi="Times New Roman" w:cs="Times New Roman"/>
          <w:b/>
          <w:sz w:val="24"/>
        </w:rPr>
        <w:t>бакалаврск</w:t>
      </w:r>
      <w:r>
        <w:rPr>
          <w:rFonts w:ascii="Times New Roman" w:hAnsi="Times New Roman" w:cs="Times New Roman"/>
          <w:b/>
          <w:sz w:val="24"/>
        </w:rPr>
        <w:t>ой</w:t>
      </w:r>
      <w:r w:rsidR="007B7C1D" w:rsidRPr="00FE0DFD">
        <w:rPr>
          <w:rFonts w:ascii="Times New Roman" w:hAnsi="Times New Roman" w:cs="Times New Roman"/>
          <w:b/>
          <w:sz w:val="24"/>
        </w:rPr>
        <w:t xml:space="preserve"> работ</w:t>
      </w:r>
      <w:r>
        <w:rPr>
          <w:rFonts w:ascii="Times New Roman" w:hAnsi="Times New Roman" w:cs="Times New Roman"/>
          <w:b/>
          <w:sz w:val="24"/>
        </w:rPr>
        <w:t>е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FE0DFD" w:rsidTr="00FE0DFD">
        <w:tc>
          <w:tcPr>
            <w:tcW w:w="1951" w:type="dxa"/>
          </w:tcPr>
          <w:p w:rsidR="00FE0DFD" w:rsidRDefault="00FE0DFD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2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96" w:type="dxa"/>
          </w:tcPr>
          <w:p w:rsidR="00FE0DFD" w:rsidRPr="00FE0DFD" w:rsidRDefault="00FE0DFD" w:rsidP="00E826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DF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</w:tr>
    </w:tbl>
    <w:p w:rsidR="00FE0DFD" w:rsidRDefault="00FE0DF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FE0DFD" w:rsidRPr="00FE0DFD" w:rsidTr="00706366">
        <w:tc>
          <w:tcPr>
            <w:tcW w:w="3369" w:type="dxa"/>
          </w:tcPr>
          <w:p w:rsidR="00FE0DFD" w:rsidRDefault="00FE0DFD" w:rsidP="00D8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E0DFD">
              <w:rPr>
                <w:rFonts w:ascii="Times New Roman" w:hAnsi="Times New Roman" w:cs="Times New Roman"/>
                <w:sz w:val="24"/>
              </w:rPr>
              <w:t>аправлени</w:t>
            </w:r>
            <w:r w:rsidR="00D84E96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6378" w:type="dxa"/>
            <w:vAlign w:val="center"/>
          </w:tcPr>
          <w:p w:rsidR="00FE0DFD" w:rsidRPr="00D84E96" w:rsidRDefault="00FD6FDF" w:rsidP="007063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03.01. </w:t>
            </w:r>
            <w:r w:rsidR="00D84E96" w:rsidRPr="00D84E96">
              <w:rPr>
                <w:rFonts w:ascii="Times New Roman" w:hAnsi="Times New Roman" w:cs="Times New Roman"/>
                <w:i/>
                <w:sz w:val="24"/>
                <w:szCs w:val="24"/>
              </w:rPr>
              <w:t>Приборостроение</w:t>
            </w:r>
          </w:p>
        </w:tc>
      </w:tr>
    </w:tbl>
    <w:p w:rsidR="00FE0DFD" w:rsidRDefault="00FE0DF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668"/>
        <w:gridCol w:w="2530"/>
        <w:gridCol w:w="2460"/>
        <w:gridCol w:w="3118"/>
      </w:tblGrid>
      <w:tr w:rsidR="00FE0DFD" w:rsidRPr="00D84E96" w:rsidTr="00D84E96">
        <w:tc>
          <w:tcPr>
            <w:tcW w:w="1668" w:type="dxa"/>
          </w:tcPr>
          <w:p w:rsidR="00FE0DFD" w:rsidRPr="00D84E96" w:rsidRDefault="006F014A" w:rsidP="00D8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E96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D84E96" w:rsidRPr="00D84E9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30" w:type="dxa"/>
            <w:vAlign w:val="center"/>
          </w:tcPr>
          <w:p w:rsidR="00FE0DFD" w:rsidRPr="00D84E96" w:rsidRDefault="00D84E96" w:rsidP="006F01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E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и диагностики</w:t>
            </w:r>
          </w:p>
        </w:tc>
        <w:tc>
          <w:tcPr>
            <w:tcW w:w="2460" w:type="dxa"/>
            <w:vAlign w:val="center"/>
          </w:tcPr>
          <w:p w:rsidR="00FE0DFD" w:rsidRPr="00D84E96" w:rsidRDefault="006F014A" w:rsidP="00D8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E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18" w:type="dxa"/>
            <w:vAlign w:val="center"/>
          </w:tcPr>
          <w:p w:rsidR="00FE0DFD" w:rsidRPr="00D84E96" w:rsidRDefault="00D84E96" w:rsidP="006F01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E96">
              <w:rPr>
                <w:rFonts w:ascii="Times New Roman" w:hAnsi="Times New Roman" w:cs="Times New Roman"/>
                <w:i/>
                <w:sz w:val="24"/>
                <w:szCs w:val="24"/>
              </w:rPr>
              <w:t>Неразрушающего контроля и безопасности</w:t>
            </w:r>
          </w:p>
        </w:tc>
      </w:tr>
    </w:tbl>
    <w:p w:rsidR="00FE0DFD" w:rsidRDefault="00FE0DF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0DFD" w:rsidTr="00D84E96">
        <w:tc>
          <w:tcPr>
            <w:tcW w:w="9776" w:type="dxa"/>
          </w:tcPr>
          <w:p w:rsidR="00FE0DFD" w:rsidRPr="003435A3" w:rsidRDefault="00FE0DFD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FE0DFD" w:rsidTr="00D84E96">
        <w:tc>
          <w:tcPr>
            <w:tcW w:w="9776" w:type="dxa"/>
          </w:tcPr>
          <w:p w:rsidR="009108DD" w:rsidRDefault="009108DD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0DFD" w:rsidRDefault="00FE0DFD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AEE" w:rsidRPr="000C7FBA" w:rsidRDefault="009108DD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3B48A7" w:rsidRPr="00FE0DFD">
        <w:rPr>
          <w:rFonts w:ascii="Times New Roman" w:hAnsi="Times New Roman" w:cs="Times New Roman"/>
          <w:sz w:val="24"/>
        </w:rPr>
        <w:t xml:space="preserve">абота </w:t>
      </w:r>
      <w:r w:rsidR="008A50CB" w:rsidRPr="00FE0DFD">
        <w:rPr>
          <w:rFonts w:ascii="Times New Roman" w:hAnsi="Times New Roman" w:cs="Times New Roman"/>
          <w:sz w:val="24"/>
        </w:rPr>
        <w:t>содержит пояснительную записку н</w:t>
      </w:r>
      <w:r w:rsidR="003C6AEE">
        <w:rPr>
          <w:rFonts w:ascii="Times New Roman" w:hAnsi="Times New Roman" w:cs="Times New Roman"/>
          <w:sz w:val="24"/>
        </w:rPr>
        <w:t>а</w:t>
      </w:r>
      <w:r w:rsidR="008A50CB" w:rsidRPr="00FE0DFD">
        <w:rPr>
          <w:rFonts w:ascii="Times New Roman" w:hAnsi="Times New Roman" w:cs="Times New Roman"/>
          <w:sz w:val="24"/>
        </w:rPr>
        <w:t xml:space="preserve"> </w:t>
      </w:r>
      <w:r w:rsidR="008B2FA0" w:rsidRPr="00FE0DFD">
        <w:rPr>
          <w:rFonts w:ascii="Times New Roman" w:hAnsi="Times New Roman" w:cs="Times New Roman"/>
          <w:sz w:val="24"/>
        </w:rPr>
        <w:t xml:space="preserve"> </w:t>
      </w:r>
      <w:r w:rsidR="008B2FA0" w:rsidRPr="00FE0DFD">
        <w:rPr>
          <w:rFonts w:ascii="Times New Roman" w:hAnsi="Times New Roman" w:cs="Times New Roman"/>
          <w:sz w:val="24"/>
          <w:u w:val="single"/>
        </w:rPr>
        <w:tab/>
      </w:r>
      <w:r w:rsidR="008B2FA0" w:rsidRPr="00FE0DFD">
        <w:rPr>
          <w:rFonts w:ascii="Times New Roman" w:hAnsi="Times New Roman" w:cs="Times New Roman"/>
          <w:sz w:val="24"/>
          <w:u w:val="single"/>
        </w:rPr>
        <w:tab/>
      </w:r>
      <w:r w:rsidR="008B2FA0" w:rsidRPr="00FE0DFD">
        <w:rPr>
          <w:rFonts w:ascii="Times New Roman" w:hAnsi="Times New Roman" w:cs="Times New Roman"/>
          <w:sz w:val="24"/>
        </w:rPr>
        <w:t xml:space="preserve"> </w:t>
      </w:r>
      <w:r w:rsidR="008A50CB" w:rsidRPr="00FE0DFD">
        <w:rPr>
          <w:rFonts w:ascii="Times New Roman" w:hAnsi="Times New Roman" w:cs="Times New Roman"/>
          <w:sz w:val="24"/>
        </w:rPr>
        <w:t xml:space="preserve">листах, </w:t>
      </w:r>
      <w:r w:rsidR="008A50CB" w:rsidRPr="00FE0DFD">
        <w:rPr>
          <w:rFonts w:ascii="Times New Roman" w:hAnsi="Times New Roman" w:cs="Times New Roman"/>
          <w:sz w:val="24"/>
          <w:u w:val="single"/>
        </w:rPr>
        <w:tab/>
      </w:r>
      <w:r w:rsidR="008A50CB" w:rsidRPr="00FE0DFD">
        <w:rPr>
          <w:rFonts w:ascii="Times New Roman" w:hAnsi="Times New Roman" w:cs="Times New Roman"/>
          <w:sz w:val="24"/>
          <w:u w:val="single"/>
        </w:rPr>
        <w:tab/>
      </w:r>
      <w:r w:rsidR="008A50CB" w:rsidRPr="00FE0DFD">
        <w:rPr>
          <w:rFonts w:ascii="Times New Roman" w:hAnsi="Times New Roman" w:cs="Times New Roman"/>
          <w:sz w:val="24"/>
        </w:rPr>
        <w:t xml:space="preserve"> листов графической части на формате ____</w:t>
      </w:r>
      <w:r w:rsidR="000C7FBA">
        <w:rPr>
          <w:rFonts w:ascii="Times New Roman" w:hAnsi="Times New Roman" w:cs="Times New Roman"/>
          <w:sz w:val="24"/>
        </w:rPr>
        <w:t>_,</w:t>
      </w:r>
    </w:p>
    <w:p w:rsidR="008A50CB" w:rsidRPr="00FE0DFD" w:rsidRDefault="008B2FA0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DFD">
        <w:rPr>
          <w:rFonts w:ascii="Times New Roman" w:hAnsi="Times New Roman" w:cs="Times New Roman"/>
          <w:sz w:val="24"/>
        </w:rPr>
        <w:t xml:space="preserve">Работа выполнена в соответствии с </w:t>
      </w:r>
      <w:r w:rsidR="003B48A7" w:rsidRPr="00FE0DFD">
        <w:rPr>
          <w:rFonts w:ascii="Times New Roman" w:hAnsi="Times New Roman" w:cs="Times New Roman"/>
          <w:sz w:val="24"/>
        </w:rPr>
        <w:t>заданием и в полном объеме.</w:t>
      </w:r>
    </w:p>
    <w:p w:rsidR="008A50CB" w:rsidRPr="00FE0DFD" w:rsidRDefault="008A50CB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50CB" w:rsidRPr="00FE0DFD" w:rsidRDefault="009108DD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истика работы в цел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AEE" w:rsidTr="003C6AEE">
        <w:tc>
          <w:tcPr>
            <w:tcW w:w="9747" w:type="dxa"/>
          </w:tcPr>
          <w:p w:rsidR="009108DD" w:rsidRPr="00A8421F" w:rsidRDefault="009108DD" w:rsidP="000362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421F">
              <w:rPr>
                <w:rFonts w:ascii="Times New Roman" w:hAnsi="Times New Roman" w:cs="Times New Roman"/>
                <w:i/>
                <w:sz w:val="18"/>
              </w:rPr>
              <w:t>У</w:t>
            </w:r>
            <w:r w:rsidR="003C6AEE" w:rsidRPr="00A8421F">
              <w:rPr>
                <w:rFonts w:ascii="Times New Roman" w:hAnsi="Times New Roman" w:cs="Times New Roman"/>
                <w:i/>
                <w:sz w:val="18"/>
              </w:rPr>
              <w:t>казывается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3C6AEE" w:rsidRPr="00A8421F">
              <w:rPr>
                <w:rFonts w:ascii="Times New Roman" w:hAnsi="Times New Roman" w:cs="Times New Roman"/>
                <w:i/>
                <w:sz w:val="18"/>
              </w:rPr>
              <w:t xml:space="preserve">мнение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руководителя о </w:t>
            </w:r>
            <w:r w:rsidR="003C6AEE" w:rsidRPr="00A8421F">
              <w:rPr>
                <w:rFonts w:ascii="Times New Roman" w:hAnsi="Times New Roman" w:cs="Times New Roman"/>
                <w:i/>
                <w:sz w:val="18"/>
              </w:rPr>
              <w:t xml:space="preserve">работе в целом: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тематика работы, цели и задачи работы, </w:t>
            </w:r>
            <w:r w:rsidR="003C6AEE" w:rsidRPr="00A8421F">
              <w:rPr>
                <w:rFonts w:ascii="Times New Roman" w:hAnsi="Times New Roman" w:cs="Times New Roman"/>
                <w:i/>
                <w:sz w:val="18"/>
              </w:rPr>
              <w:t>степень раскрытия тематики, актуальность, практическая значимость и т.д.</w:t>
            </w:r>
            <w:r w:rsidR="00EC7F60" w:rsidRPr="00A8421F">
              <w:rPr>
                <w:rFonts w:ascii="Times New Roman" w:hAnsi="Times New Roman" w:cs="Times New Roman"/>
                <w:i/>
                <w:sz w:val="18"/>
              </w:rPr>
              <w:t>, дается оценка достижения каждого из запланированных результатов обучения по образовательной программе.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036232">
              <w:rPr>
                <w:rFonts w:ascii="Times New Roman" w:hAnsi="Times New Roman" w:cs="Times New Roman"/>
                <w:i/>
                <w:sz w:val="18"/>
              </w:rPr>
              <w:t>Необходимо отметить качество оформление ВКР и степень соответствие Положению о ВКР.</w:t>
            </w:r>
            <w:r w:rsidR="00036232">
              <w:t xml:space="preserve"> </w:t>
            </w:r>
            <w:r w:rsidR="00036232" w:rsidRPr="00036232">
              <w:rPr>
                <w:rFonts w:ascii="Times New Roman" w:hAnsi="Times New Roman" w:cs="Times New Roman"/>
                <w:i/>
                <w:sz w:val="18"/>
              </w:rPr>
              <w:t>Необходимо указать научную новизну для магистерской работы.</w:t>
            </w:r>
          </w:p>
        </w:tc>
      </w:tr>
      <w:tr w:rsidR="003C6AEE" w:rsidTr="003C6AEE">
        <w:tc>
          <w:tcPr>
            <w:tcW w:w="9747" w:type="dxa"/>
          </w:tcPr>
          <w:p w:rsidR="00051164" w:rsidRPr="00A8421F" w:rsidRDefault="003C6AEE" w:rsidP="000511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421F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08DD" w:rsidRPr="00FE0DFD" w:rsidRDefault="009108DD" w:rsidP="009108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истика работы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08DD" w:rsidTr="009924FD">
        <w:tc>
          <w:tcPr>
            <w:tcW w:w="9747" w:type="dxa"/>
          </w:tcPr>
          <w:p w:rsidR="009108DD" w:rsidRPr="00AB3B83" w:rsidRDefault="0052138B" w:rsidP="00AB3B8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мнение ру</w:t>
            </w:r>
            <w:r w:rsidR="00AB3B83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водителя о </w:t>
            </w:r>
            <w:r w:rsidR="009108DD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>личны</w:t>
            </w:r>
            <w:r w:rsidR="00AB3B83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="009108DD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ачества</w:t>
            </w:r>
            <w:r w:rsidR="00AB3B83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>х автора работы,</w:t>
            </w:r>
            <w:r w:rsidR="009108DD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новное внимание должно быть уделено мотивац</w:t>
            </w:r>
            <w:r w:rsidR="00AB3B83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>ии, отношению к выполняемой работы, проявленная студентом самостоятельность при выполнении работы, плановость, дисциплинированность, умение пользоваться литературным материалом</w:t>
            </w:r>
            <w:r w:rsidR="009108DD" w:rsidRPr="00AB3B8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AB3B83" w:rsidTr="009924FD">
        <w:tc>
          <w:tcPr>
            <w:tcW w:w="9747" w:type="dxa"/>
          </w:tcPr>
          <w:p w:rsidR="00051164" w:rsidRDefault="00AB3B83" w:rsidP="000511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:rsidR="009108DD" w:rsidRDefault="009108DD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3B83" w:rsidRPr="00FE0DFD" w:rsidRDefault="00AB3B83" w:rsidP="00AB3B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рицательные стороны рабо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B83" w:rsidTr="009924FD">
        <w:tc>
          <w:tcPr>
            <w:tcW w:w="9747" w:type="dxa"/>
          </w:tcPr>
          <w:p w:rsidR="00051164" w:rsidRPr="00AB3B83" w:rsidRDefault="00AB3B83" w:rsidP="0005116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…</w:t>
            </w:r>
          </w:p>
        </w:tc>
      </w:tr>
    </w:tbl>
    <w:p w:rsidR="009108DD" w:rsidRDefault="009108DD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3B83" w:rsidRPr="00FE0DFD" w:rsidRDefault="00AB3B83" w:rsidP="00AB3B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ельные стороны рабо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B83" w:rsidTr="009924FD">
        <w:tc>
          <w:tcPr>
            <w:tcW w:w="9747" w:type="dxa"/>
          </w:tcPr>
          <w:p w:rsidR="00051164" w:rsidRPr="00AB3B83" w:rsidRDefault="00AB3B83" w:rsidP="0005116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…</w:t>
            </w:r>
          </w:p>
        </w:tc>
      </w:tr>
    </w:tbl>
    <w:p w:rsidR="009108DD" w:rsidRDefault="009108DD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DD">
        <w:rPr>
          <w:rFonts w:ascii="Times New Roman" w:hAnsi="Times New Roman" w:cs="Times New Roman"/>
          <w:i/>
          <w:sz w:val="24"/>
          <w:szCs w:val="24"/>
        </w:rPr>
        <w:t>В</w:t>
      </w:r>
      <w:r w:rsidR="00A40A45" w:rsidRPr="009108DD">
        <w:rPr>
          <w:rFonts w:ascii="Times New Roman" w:hAnsi="Times New Roman" w:cs="Times New Roman"/>
          <w:i/>
          <w:sz w:val="24"/>
          <w:szCs w:val="24"/>
        </w:rPr>
        <w:t>ыполненная работа может быть признана законченной квалификационной работой,</w:t>
      </w:r>
      <w:r w:rsidR="00A40A45" w:rsidRPr="00FE0DFD">
        <w:rPr>
          <w:rFonts w:ascii="Times New Roman" w:hAnsi="Times New Roman" w:cs="Times New Roman"/>
          <w:sz w:val="24"/>
          <w:szCs w:val="24"/>
        </w:rPr>
        <w:t xml:space="preserve"> соответствующей всем требованиям, а ее автор,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AEE" w:rsidRPr="004A7A79" w:rsidTr="003C6AEE">
        <w:tc>
          <w:tcPr>
            <w:tcW w:w="9747" w:type="dxa"/>
          </w:tcPr>
          <w:p w:rsidR="003C6AEE" w:rsidRPr="004A7A79" w:rsidRDefault="003C6AEE" w:rsidP="00E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9">
              <w:rPr>
                <w:rFonts w:ascii="Times New Roman" w:hAnsi="Times New Roman" w:cs="Times New Roman"/>
                <w:i/>
                <w:sz w:val="24"/>
                <w:szCs w:val="24"/>
              </w:rPr>
              <w:t>(ФИО студента)</w:t>
            </w:r>
          </w:p>
        </w:tc>
      </w:tr>
    </w:tbl>
    <w:p w:rsidR="003C6AEE" w:rsidRDefault="00A40A45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DFD">
        <w:rPr>
          <w:rFonts w:ascii="Times New Roman" w:hAnsi="Times New Roman" w:cs="Times New Roman"/>
          <w:sz w:val="24"/>
          <w:szCs w:val="24"/>
        </w:rPr>
        <w:t>заслуживает оценки</w:t>
      </w:r>
      <w:r w:rsidR="003C6A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C6AEE" w:rsidRPr="004A7A79" w:rsidTr="003C6AEE">
        <w:tc>
          <w:tcPr>
            <w:tcW w:w="9747" w:type="dxa"/>
          </w:tcPr>
          <w:p w:rsidR="003C6AEE" w:rsidRPr="004A7A79" w:rsidRDefault="003C6AEE" w:rsidP="00E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9">
              <w:rPr>
                <w:rFonts w:ascii="Times New Roman" w:hAnsi="Times New Roman" w:cs="Times New Roman"/>
                <w:i/>
                <w:sz w:val="24"/>
                <w:szCs w:val="24"/>
              </w:rPr>
              <w:t>(оценка)</w:t>
            </w:r>
          </w:p>
        </w:tc>
      </w:tr>
    </w:tbl>
    <w:p w:rsidR="003C6AEE" w:rsidRDefault="00A40A45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FD">
        <w:rPr>
          <w:rFonts w:ascii="Times New Roman" w:hAnsi="Times New Roman" w:cs="Times New Roman"/>
          <w:sz w:val="24"/>
          <w:szCs w:val="24"/>
        </w:rPr>
        <w:t>и присуждения степени</w:t>
      </w:r>
      <w:r w:rsidR="00442037" w:rsidRPr="00FE0DFD">
        <w:rPr>
          <w:rFonts w:ascii="Times New Roman" w:hAnsi="Times New Roman" w:cs="Times New Roman"/>
          <w:sz w:val="24"/>
          <w:szCs w:val="24"/>
        </w:rPr>
        <w:t>/квалификации</w:t>
      </w:r>
      <w:r w:rsidRPr="00FE0DFD">
        <w:rPr>
          <w:rFonts w:ascii="Times New Roman" w:hAnsi="Times New Roman" w:cs="Times New Roman"/>
          <w:sz w:val="24"/>
          <w:szCs w:val="24"/>
        </w:rPr>
        <w:t xml:space="preserve"> бакалавра по</w:t>
      </w:r>
      <w:r w:rsidR="003C6A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C6AEE" w:rsidRPr="003C6AEE" w:rsidTr="00280EBD">
        <w:tc>
          <w:tcPr>
            <w:tcW w:w="3369" w:type="dxa"/>
          </w:tcPr>
          <w:p w:rsidR="003C6AEE" w:rsidRDefault="003C6AEE" w:rsidP="004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E0DFD">
              <w:rPr>
                <w:rFonts w:ascii="Times New Roman" w:hAnsi="Times New Roman" w:cs="Times New Roman"/>
                <w:sz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</w:p>
        </w:tc>
        <w:tc>
          <w:tcPr>
            <w:tcW w:w="6378" w:type="dxa"/>
          </w:tcPr>
          <w:p w:rsidR="003C6AEE" w:rsidRPr="004A7A79" w:rsidRDefault="004A7A79" w:rsidP="00E826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79">
              <w:rPr>
                <w:rFonts w:ascii="Times New Roman" w:hAnsi="Times New Roman" w:cs="Times New Roman"/>
                <w:i/>
                <w:sz w:val="24"/>
                <w:szCs w:val="24"/>
              </w:rPr>
              <w:t>Приборостроение</w:t>
            </w:r>
          </w:p>
        </w:tc>
      </w:tr>
    </w:tbl>
    <w:p w:rsidR="00442037" w:rsidRDefault="00442037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B2" w:rsidRPr="00FD6FDF" w:rsidRDefault="00605CB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DF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42037" w:rsidRPr="00FD6FDF" w:rsidRDefault="00442037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FDF">
        <w:rPr>
          <w:rFonts w:ascii="Times New Roman" w:hAnsi="Times New Roman" w:cs="Times New Roman"/>
          <w:sz w:val="24"/>
          <w:szCs w:val="24"/>
        </w:rPr>
        <w:t>Должность место работы р</w:t>
      </w:r>
      <w:r w:rsidR="00AB3B83" w:rsidRPr="00FD6FDF">
        <w:rPr>
          <w:rFonts w:ascii="Times New Roman" w:hAnsi="Times New Roman" w:cs="Times New Roman"/>
          <w:sz w:val="24"/>
          <w:szCs w:val="24"/>
        </w:rPr>
        <w:t>уководителя</w:t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="00051164"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>Ф.И.О. р</w:t>
      </w:r>
      <w:r w:rsidR="00AB3B83" w:rsidRPr="00FD6FDF">
        <w:rPr>
          <w:rFonts w:ascii="Times New Roman" w:hAnsi="Times New Roman" w:cs="Times New Roman"/>
          <w:sz w:val="24"/>
          <w:szCs w:val="24"/>
        </w:rPr>
        <w:t xml:space="preserve">уководителя </w:t>
      </w:r>
    </w:p>
    <w:p w:rsidR="00442037" w:rsidRPr="00FD6FDF" w:rsidRDefault="00442037" w:rsidP="00053A3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  <w:r w:rsidRPr="00FD6FDF">
        <w:rPr>
          <w:rFonts w:ascii="Times New Roman" w:hAnsi="Times New Roman" w:cs="Times New Roman"/>
          <w:sz w:val="24"/>
          <w:szCs w:val="24"/>
        </w:rPr>
        <w:tab/>
      </w:r>
    </w:p>
    <w:p w:rsidR="00943105" w:rsidRPr="00FD6FDF" w:rsidRDefault="00EE4AF1" w:rsidP="00EF0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DF">
        <w:rPr>
          <w:rFonts w:ascii="Times New Roman" w:hAnsi="Times New Roman" w:cs="Times New Roman"/>
          <w:sz w:val="24"/>
          <w:szCs w:val="24"/>
        </w:rPr>
        <w:t>«____» ___________ 20__ г.</w:t>
      </w:r>
    </w:p>
    <w:p w:rsidR="00051164" w:rsidRPr="00605CB2" w:rsidRDefault="00051164" w:rsidP="00EF0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5CB2" w:rsidRPr="00605CB2" w:rsidRDefault="00605CB2" w:rsidP="000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5CB2">
        <w:rPr>
          <w:rFonts w:ascii="Times New Roman" w:hAnsi="Times New Roman" w:cs="Times New Roman"/>
          <w:sz w:val="24"/>
          <w:szCs w:val="24"/>
          <w:highlight w:val="yellow"/>
        </w:rPr>
        <w:t>Консультант:</w:t>
      </w:r>
    </w:p>
    <w:p w:rsidR="00051164" w:rsidRPr="00605CB2" w:rsidRDefault="00051164" w:rsidP="000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605CB2">
        <w:rPr>
          <w:rFonts w:ascii="Times New Roman" w:hAnsi="Times New Roman" w:cs="Times New Roman"/>
          <w:sz w:val="24"/>
          <w:szCs w:val="24"/>
          <w:highlight w:val="yellow"/>
        </w:rPr>
        <w:t>Должность место работы консультанта</w:t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Ф.И.О. консультанта </w:t>
      </w:r>
    </w:p>
    <w:p w:rsidR="00051164" w:rsidRPr="00605CB2" w:rsidRDefault="00051164" w:rsidP="0005116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  <w:highlight w:val="yellow"/>
        </w:rPr>
      </w:pP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05CB2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051164" w:rsidRPr="00605CB2" w:rsidRDefault="00051164" w:rsidP="00EF01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CB2">
        <w:rPr>
          <w:rFonts w:ascii="Times New Roman" w:hAnsi="Times New Roman" w:cs="Times New Roman"/>
          <w:sz w:val="24"/>
          <w:szCs w:val="24"/>
          <w:highlight w:val="yellow"/>
        </w:rPr>
        <w:t>«____» ___________ 20__ г.</w:t>
      </w:r>
    </w:p>
    <w:sectPr w:rsidR="00051164" w:rsidRPr="00605CB2" w:rsidSect="00AB3B83">
      <w:footerReference w:type="default" r:id="rId9"/>
      <w:footnotePr>
        <w:numFmt w:val="chicago"/>
      </w:footnotePr>
      <w:pgSz w:w="11906" w:h="16838"/>
      <w:pgMar w:top="568" w:right="1134" w:bottom="28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D0" w:rsidRDefault="00B322D0" w:rsidP="008153F6">
      <w:pPr>
        <w:spacing w:after="0" w:line="240" w:lineRule="auto"/>
      </w:pPr>
      <w:r>
        <w:separator/>
      </w:r>
    </w:p>
  </w:endnote>
  <w:endnote w:type="continuationSeparator" w:id="0">
    <w:p w:rsidR="00B322D0" w:rsidRDefault="00B322D0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D0" w:rsidRDefault="00B322D0" w:rsidP="008153F6">
      <w:pPr>
        <w:spacing w:after="0" w:line="240" w:lineRule="auto"/>
      </w:pPr>
      <w:r>
        <w:separator/>
      </w:r>
    </w:p>
  </w:footnote>
  <w:footnote w:type="continuationSeparator" w:id="0">
    <w:p w:rsidR="00B322D0" w:rsidRDefault="00B322D0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6232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4"/>
    <w:rsid w:val="00051165"/>
    <w:rsid w:val="00053A3F"/>
    <w:rsid w:val="00054773"/>
    <w:rsid w:val="00054865"/>
    <w:rsid w:val="00055A39"/>
    <w:rsid w:val="000560B9"/>
    <w:rsid w:val="000563DC"/>
    <w:rsid w:val="00056685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653B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4CD7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6E8C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79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17AFD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A7A79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25B"/>
    <w:rsid w:val="005209C5"/>
    <w:rsid w:val="00520A27"/>
    <w:rsid w:val="00520C5B"/>
    <w:rsid w:val="0052138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5C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2E1F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14A"/>
    <w:rsid w:val="006F0E13"/>
    <w:rsid w:val="006F0FB1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ABA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8DD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3B83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2D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4E96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3AF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0C2E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2EE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6FDF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C6CB4-ABE4-41F5-B3DB-CD4DC469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F8C4-4AA9-499A-BA8C-4308999C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Борис</cp:lastModifiedBy>
  <cp:revision>2</cp:revision>
  <cp:lastPrinted>2014-02-06T04:04:00Z</cp:lastPrinted>
  <dcterms:created xsi:type="dcterms:W3CDTF">2020-06-07T01:39:00Z</dcterms:created>
  <dcterms:modified xsi:type="dcterms:W3CDTF">2020-06-07T01:39:00Z</dcterms:modified>
</cp:coreProperties>
</file>